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A1A91" w14:textId="09702E4F" w:rsidR="00D72C03" w:rsidRPr="00B47E8C" w:rsidRDefault="00C97D1F">
      <w:r w:rsidRPr="00B47E8C">
        <w:rPr>
          <w:rFonts w:hint="eastAsia"/>
        </w:rPr>
        <w:t>第４号様式</w:t>
      </w:r>
      <w:r w:rsidR="0080095B" w:rsidRPr="00B47E8C">
        <w:rPr>
          <w:rFonts w:hint="eastAsia"/>
        </w:rPr>
        <w:t xml:space="preserve">　　　　　　　　　　　　　　　　　　　　　　　　　　　　　　　　　　　　　　</w:t>
      </w:r>
    </w:p>
    <w:p w14:paraId="62AC43BA" w14:textId="77777777" w:rsidR="00C97D1F" w:rsidRPr="00B47E8C" w:rsidRDefault="00C97D1F"/>
    <w:p w14:paraId="16476DFF" w14:textId="651A6A53" w:rsidR="00C97D1F" w:rsidRPr="00B47E8C" w:rsidRDefault="00C97D1F" w:rsidP="00C97D1F">
      <w:pPr>
        <w:ind w:firstLineChars="3300" w:firstLine="6930"/>
      </w:pPr>
      <w:r w:rsidRPr="00B47E8C">
        <w:rPr>
          <w:rFonts w:hint="eastAsia"/>
        </w:rPr>
        <w:t>令和　　年　　月　　日</w:t>
      </w:r>
    </w:p>
    <w:p w14:paraId="19E209CD" w14:textId="57D7D8AF" w:rsidR="00C97D1F" w:rsidRPr="00B47E8C" w:rsidRDefault="00C97D1F" w:rsidP="00C97D1F">
      <w:pPr>
        <w:spacing w:beforeLines="50" w:before="180"/>
        <w:ind w:firstLineChars="1900" w:firstLine="3990"/>
      </w:pPr>
      <w:r w:rsidRPr="00B47E8C">
        <w:rPr>
          <w:rFonts w:hint="eastAsia"/>
        </w:rPr>
        <w:t>（申請者）〒</w:t>
      </w:r>
    </w:p>
    <w:p w14:paraId="4280F71E" w14:textId="6B975296" w:rsidR="00C97D1F" w:rsidRPr="00B47E8C" w:rsidRDefault="00C97D1F" w:rsidP="00C97D1F">
      <w:pPr>
        <w:spacing w:beforeLines="50" w:before="180"/>
        <w:ind w:firstLineChars="2000" w:firstLine="4200"/>
      </w:pPr>
      <w:r w:rsidRPr="00B47E8C">
        <w:rPr>
          <w:rFonts w:hint="eastAsia"/>
        </w:rPr>
        <w:t>住　所</w:t>
      </w:r>
    </w:p>
    <w:p w14:paraId="2A3979FA" w14:textId="27483124" w:rsidR="00C97D1F" w:rsidRPr="00B47E8C" w:rsidRDefault="00C97D1F" w:rsidP="00C97D1F">
      <w:pPr>
        <w:spacing w:beforeLines="50" w:before="180"/>
        <w:ind w:firstLineChars="2000" w:firstLine="4200"/>
      </w:pPr>
      <w:r w:rsidRPr="00B47E8C">
        <w:rPr>
          <w:rFonts w:hint="eastAsia"/>
        </w:rPr>
        <w:t>氏　名</w:t>
      </w:r>
    </w:p>
    <w:p w14:paraId="13579260" w14:textId="1791F43E" w:rsidR="00C97D1F" w:rsidRPr="00B47E8C" w:rsidRDefault="00C97D1F" w:rsidP="00C97D1F">
      <w:pPr>
        <w:spacing w:beforeLines="50" w:before="180"/>
        <w:ind w:firstLineChars="2000" w:firstLine="4200"/>
      </w:pPr>
      <w:r w:rsidRPr="00B47E8C">
        <w:rPr>
          <w:rFonts w:hint="eastAsia"/>
        </w:rPr>
        <w:t>電　話</w:t>
      </w:r>
    </w:p>
    <w:p w14:paraId="6D56AD31" w14:textId="77777777" w:rsidR="00C97D1F" w:rsidRPr="00B47E8C" w:rsidRDefault="00C97D1F" w:rsidP="00C97D1F"/>
    <w:p w14:paraId="5C3CF3AA" w14:textId="344A018D" w:rsidR="00C97D1F" w:rsidRPr="00B47E8C" w:rsidRDefault="00C97D1F" w:rsidP="00C97D1F">
      <w:pPr>
        <w:spacing w:beforeLines="50" w:before="180"/>
        <w:jc w:val="center"/>
        <w:rPr>
          <w:rFonts w:ascii="ＭＳ ゴシック" w:eastAsia="ＭＳ ゴシック" w:hAnsi="ＭＳ ゴシック"/>
        </w:rPr>
      </w:pPr>
      <w:r w:rsidRPr="00B47E8C">
        <w:rPr>
          <w:rFonts w:ascii="ＭＳ ゴシック" w:eastAsia="ＭＳ ゴシック" w:hAnsi="ＭＳ ゴシック" w:hint="eastAsia"/>
        </w:rPr>
        <w:t>京都市養育費確保に関する公正証書等作成費補助金交付</w:t>
      </w:r>
      <w:r w:rsidR="00BD538F" w:rsidRPr="00B47E8C">
        <w:rPr>
          <w:rFonts w:ascii="ＭＳ ゴシック" w:eastAsia="ＭＳ ゴシック" w:hAnsi="ＭＳ ゴシック" w:hint="eastAsia"/>
        </w:rPr>
        <w:t xml:space="preserve">（　</w:t>
      </w:r>
      <w:r w:rsidRPr="00B47E8C">
        <w:rPr>
          <w:rFonts w:ascii="ＭＳ ゴシック" w:eastAsia="ＭＳ ゴシック" w:hAnsi="ＭＳ ゴシック" w:hint="eastAsia"/>
        </w:rPr>
        <w:t>申請取下げ</w:t>
      </w:r>
      <w:r w:rsidR="00BD538F" w:rsidRPr="00B47E8C">
        <w:rPr>
          <w:rFonts w:ascii="ＭＳ ゴシック" w:eastAsia="ＭＳ ゴシック" w:hAnsi="ＭＳ ゴシック" w:hint="eastAsia"/>
        </w:rPr>
        <w:t xml:space="preserve">　・　辞退　）</w:t>
      </w:r>
      <w:r w:rsidRPr="00B47E8C">
        <w:rPr>
          <w:rFonts w:ascii="ＭＳ ゴシック" w:eastAsia="ＭＳ ゴシック" w:hAnsi="ＭＳ ゴシック" w:hint="eastAsia"/>
        </w:rPr>
        <w:t>書</w:t>
      </w:r>
    </w:p>
    <w:p w14:paraId="49357873" w14:textId="77777777" w:rsidR="00056B7F" w:rsidRPr="00B47E8C" w:rsidRDefault="00056B7F" w:rsidP="00C97D1F">
      <w:pPr>
        <w:spacing w:beforeLines="50" w:before="180"/>
        <w:jc w:val="center"/>
        <w:rPr>
          <w:rFonts w:ascii="ＭＳ ゴシック" w:eastAsia="ＭＳ ゴシック" w:hAnsi="ＭＳ ゴシック"/>
        </w:rPr>
      </w:pPr>
    </w:p>
    <w:tbl>
      <w:tblPr>
        <w:tblStyle w:val="a8"/>
        <w:tblW w:w="0" w:type="auto"/>
        <w:tblLook w:val="04A0" w:firstRow="1" w:lastRow="0" w:firstColumn="1" w:lastColumn="0" w:noHBand="0" w:noVBand="1"/>
      </w:tblPr>
      <w:tblGrid>
        <w:gridCol w:w="9736"/>
      </w:tblGrid>
      <w:tr w:rsidR="00B47E8C" w:rsidRPr="00B47E8C" w14:paraId="69F3035F" w14:textId="77777777" w:rsidTr="00056B7F">
        <w:tc>
          <w:tcPr>
            <w:tcW w:w="9736" w:type="dxa"/>
          </w:tcPr>
          <w:p w14:paraId="5A8BEB57" w14:textId="77777777" w:rsidR="00056B7F" w:rsidRPr="00B47E8C" w:rsidRDefault="00056B7F" w:rsidP="00056B7F">
            <w:pPr>
              <w:rPr>
                <w:rFonts w:ascii="ＭＳ ゴシック" w:eastAsia="ＭＳ ゴシック" w:hAnsi="ＭＳ ゴシック"/>
              </w:rPr>
            </w:pPr>
            <w:r w:rsidRPr="00B47E8C">
              <w:rPr>
                <w:rFonts w:ascii="ＭＳ ゴシック" w:eastAsia="ＭＳ ゴシック" w:hAnsi="ＭＳ ゴシック" w:hint="eastAsia"/>
              </w:rPr>
              <w:t>【申請取り下げ】</w:t>
            </w:r>
          </w:p>
          <w:p w14:paraId="44D04B96" w14:textId="3CE1A287" w:rsidR="00056B7F" w:rsidRPr="00B47E8C" w:rsidRDefault="00056B7F" w:rsidP="00056B7F">
            <w:pPr>
              <w:ind w:firstLineChars="100" w:firstLine="210"/>
            </w:pPr>
            <w:r w:rsidRPr="00B47E8C">
              <w:rPr>
                <w:rFonts w:hint="eastAsia"/>
              </w:rPr>
              <w:t>令和　　年　　月　　日に申請をしました、京都市養育費確保に関する公正証書等作成費補助金交付申請書兼</w:t>
            </w:r>
            <w:r w:rsidR="003475EA">
              <w:rPr>
                <w:rFonts w:hint="eastAsia"/>
              </w:rPr>
              <w:t>請求書</w:t>
            </w:r>
            <w:r w:rsidRPr="00B47E8C">
              <w:rPr>
                <w:rFonts w:hint="eastAsia"/>
              </w:rPr>
              <w:t>について、以下の理由により、取下げます。</w:t>
            </w:r>
          </w:p>
          <w:p w14:paraId="05F09150" w14:textId="77777777" w:rsidR="00056B7F" w:rsidRPr="00B47E8C" w:rsidRDefault="00056B7F" w:rsidP="00056B7F"/>
          <w:p w14:paraId="7903590A" w14:textId="77777777" w:rsidR="00056B7F" w:rsidRPr="00B47E8C" w:rsidRDefault="00056B7F" w:rsidP="00056B7F"/>
          <w:p w14:paraId="107BD091" w14:textId="77777777" w:rsidR="00056B7F" w:rsidRPr="00B47E8C" w:rsidRDefault="00056B7F" w:rsidP="00056B7F">
            <w:pPr>
              <w:rPr>
                <w:rFonts w:ascii="ＭＳ ゴシック" w:eastAsia="ＭＳ ゴシック" w:hAnsi="ＭＳ ゴシック"/>
              </w:rPr>
            </w:pPr>
            <w:r w:rsidRPr="00B47E8C">
              <w:rPr>
                <w:rFonts w:ascii="ＭＳ ゴシック" w:eastAsia="ＭＳ ゴシック" w:hAnsi="ＭＳ ゴシック" w:hint="eastAsia"/>
              </w:rPr>
              <w:t>１　取下げ理由</w:t>
            </w:r>
          </w:p>
          <w:p w14:paraId="78FD0EEF" w14:textId="77777777" w:rsidR="00056B7F" w:rsidRPr="00B47E8C" w:rsidRDefault="00056B7F" w:rsidP="00056B7F">
            <w:pPr>
              <w:spacing w:beforeLines="50" w:before="180"/>
              <w:rPr>
                <w:u w:val="single"/>
              </w:rPr>
            </w:pPr>
            <w:r w:rsidRPr="00B47E8C">
              <w:rPr>
                <w:rFonts w:hint="eastAsia"/>
              </w:rPr>
              <w:t xml:space="preserve">　</w:t>
            </w:r>
            <w:r w:rsidRPr="00B47E8C">
              <w:rPr>
                <w:rFonts w:hint="eastAsia"/>
                <w:u w:val="single"/>
              </w:rPr>
              <w:t xml:space="preserve">　　　　　　　　　　　　　　　　　　　　　　　　　　　のため</w:t>
            </w:r>
          </w:p>
          <w:p w14:paraId="7BD08C26" w14:textId="77777777" w:rsidR="00056B7F" w:rsidRPr="00B47E8C" w:rsidRDefault="00056B7F" w:rsidP="00056B7F"/>
          <w:p w14:paraId="0A9D9787" w14:textId="77777777" w:rsidR="00056B7F" w:rsidRPr="00B47E8C" w:rsidRDefault="00056B7F" w:rsidP="00056B7F">
            <w:pPr>
              <w:rPr>
                <w:rFonts w:ascii="ＭＳ ゴシック" w:eastAsia="ＭＳ ゴシック" w:hAnsi="ＭＳ ゴシック"/>
              </w:rPr>
            </w:pPr>
            <w:r w:rsidRPr="00B47E8C">
              <w:rPr>
                <w:rFonts w:ascii="ＭＳ ゴシック" w:eastAsia="ＭＳ ゴシック" w:hAnsi="ＭＳ ゴシック" w:hint="eastAsia"/>
              </w:rPr>
              <w:t>２　取下げ内容</w:t>
            </w:r>
          </w:p>
          <w:p w14:paraId="5ACAC41F" w14:textId="77777777" w:rsidR="00056B7F" w:rsidRPr="00B47E8C" w:rsidRDefault="00056B7F" w:rsidP="00056B7F">
            <w:pPr>
              <w:spacing w:beforeLines="50" w:before="180"/>
              <w:ind w:firstLineChars="200" w:firstLine="420"/>
            </w:pPr>
            <w:r w:rsidRPr="00B47E8C">
              <w:rPr>
                <w:rFonts w:hint="eastAsia"/>
              </w:rPr>
              <w:t>補助申請額全額　　・　　その他（　　　　　　　　　　　　　　　）</w:t>
            </w:r>
          </w:p>
          <w:p w14:paraId="115AF844" w14:textId="77777777" w:rsidR="00056B7F" w:rsidRPr="00B47E8C" w:rsidRDefault="00056B7F" w:rsidP="00C97D1F"/>
        </w:tc>
      </w:tr>
      <w:tr w:rsidR="00056B7F" w:rsidRPr="00B47E8C" w14:paraId="5084387E" w14:textId="77777777" w:rsidTr="00056B7F">
        <w:tc>
          <w:tcPr>
            <w:tcW w:w="9736" w:type="dxa"/>
          </w:tcPr>
          <w:p w14:paraId="3E711145" w14:textId="77777777" w:rsidR="00056B7F" w:rsidRPr="00B47E8C" w:rsidRDefault="00056B7F" w:rsidP="00056B7F">
            <w:pPr>
              <w:ind w:firstLineChars="100" w:firstLine="210"/>
              <w:rPr>
                <w:rFonts w:ascii="ＭＳ ゴシック" w:eastAsia="ＭＳ ゴシック" w:hAnsi="ＭＳ ゴシック"/>
              </w:rPr>
            </w:pPr>
            <w:r w:rsidRPr="00B47E8C">
              <w:rPr>
                <w:rFonts w:ascii="ＭＳ ゴシック" w:eastAsia="ＭＳ ゴシック" w:hAnsi="ＭＳ ゴシック" w:hint="eastAsia"/>
              </w:rPr>
              <w:t>【辞退】</w:t>
            </w:r>
          </w:p>
          <w:p w14:paraId="12B04927" w14:textId="77777777" w:rsidR="00056B7F" w:rsidRPr="00B47E8C" w:rsidRDefault="00056B7F" w:rsidP="00056B7F">
            <w:pPr>
              <w:ind w:firstLineChars="100" w:firstLine="210"/>
            </w:pPr>
            <w:r w:rsidRPr="00B47E8C">
              <w:rPr>
                <w:rFonts w:hint="eastAsia"/>
              </w:rPr>
              <w:t>令和　　年　　月　　日京都市指令</w:t>
            </w:r>
            <w:proofErr w:type="gramStart"/>
            <w:r w:rsidRPr="00B47E8C">
              <w:rPr>
                <w:rFonts w:hint="eastAsia"/>
              </w:rPr>
              <w:t>子子</w:t>
            </w:r>
            <w:proofErr w:type="gramEnd"/>
            <w:r w:rsidRPr="00B47E8C">
              <w:rPr>
                <w:rFonts w:hint="eastAsia"/>
              </w:rPr>
              <w:t>子第　　　号により決定通知のありました京都市養育費確保に関する公正証書等作成費補助金について、以下の理由により、辞退します。</w:t>
            </w:r>
          </w:p>
          <w:p w14:paraId="0FF322C8" w14:textId="77777777" w:rsidR="00056B7F" w:rsidRPr="00B47E8C" w:rsidRDefault="00056B7F" w:rsidP="00056B7F"/>
          <w:p w14:paraId="7D89FC50" w14:textId="77777777" w:rsidR="00056B7F" w:rsidRPr="00B47E8C" w:rsidRDefault="00056B7F" w:rsidP="00056B7F"/>
          <w:p w14:paraId="31A188F7" w14:textId="77777777" w:rsidR="00056B7F" w:rsidRPr="00B47E8C" w:rsidRDefault="00056B7F" w:rsidP="00056B7F">
            <w:pPr>
              <w:rPr>
                <w:rFonts w:ascii="ＭＳ ゴシック" w:eastAsia="ＭＳ ゴシック" w:hAnsi="ＭＳ ゴシック"/>
              </w:rPr>
            </w:pPr>
            <w:r w:rsidRPr="00B47E8C">
              <w:rPr>
                <w:rFonts w:ascii="ＭＳ ゴシック" w:eastAsia="ＭＳ ゴシック" w:hAnsi="ＭＳ ゴシック" w:hint="eastAsia"/>
              </w:rPr>
              <w:t>１　辞退理由</w:t>
            </w:r>
          </w:p>
          <w:p w14:paraId="1D1047F8" w14:textId="77777777" w:rsidR="00056B7F" w:rsidRPr="00B47E8C" w:rsidRDefault="00056B7F" w:rsidP="00056B7F">
            <w:pPr>
              <w:spacing w:beforeLines="50" w:before="180"/>
              <w:ind w:firstLineChars="100" w:firstLine="210"/>
              <w:rPr>
                <w:u w:val="single"/>
              </w:rPr>
            </w:pPr>
            <w:r w:rsidRPr="00B47E8C">
              <w:rPr>
                <w:rFonts w:hint="eastAsia"/>
                <w:u w:val="single"/>
              </w:rPr>
              <w:t xml:space="preserve">　　　　　　　　　　　　　　　　　　　　　　　　　　　のため</w:t>
            </w:r>
          </w:p>
          <w:p w14:paraId="14A5BF93" w14:textId="77777777" w:rsidR="00056B7F" w:rsidRPr="00B47E8C" w:rsidRDefault="00056B7F" w:rsidP="00056B7F">
            <w:pPr>
              <w:rPr>
                <w:u w:val="single"/>
              </w:rPr>
            </w:pPr>
          </w:p>
          <w:p w14:paraId="35B33302" w14:textId="77777777" w:rsidR="00056B7F" w:rsidRPr="00B47E8C" w:rsidRDefault="00056B7F" w:rsidP="00056B7F">
            <w:pPr>
              <w:rPr>
                <w:rFonts w:ascii="ＭＳ ゴシック" w:eastAsia="ＭＳ ゴシック" w:hAnsi="ＭＳ ゴシック"/>
              </w:rPr>
            </w:pPr>
            <w:r w:rsidRPr="00B47E8C">
              <w:rPr>
                <w:rFonts w:ascii="ＭＳ ゴシック" w:eastAsia="ＭＳ ゴシック" w:hAnsi="ＭＳ ゴシック" w:hint="eastAsia"/>
              </w:rPr>
              <w:t>２　辞退内容</w:t>
            </w:r>
          </w:p>
          <w:p w14:paraId="36B8ADF1" w14:textId="77777777" w:rsidR="00056B7F" w:rsidRPr="00B47E8C" w:rsidRDefault="00056B7F" w:rsidP="00056B7F">
            <w:pPr>
              <w:spacing w:beforeLines="50" w:before="180"/>
              <w:ind w:firstLineChars="200" w:firstLine="420"/>
              <w:rPr>
                <w:rFonts w:ascii="ＭＳ 明朝" w:eastAsia="ＭＳ 明朝" w:hAnsi="ＭＳ 明朝"/>
              </w:rPr>
            </w:pPr>
            <w:r w:rsidRPr="00B47E8C">
              <w:rPr>
                <w:rFonts w:ascii="ＭＳ 明朝" w:eastAsia="ＭＳ 明朝" w:hAnsi="ＭＳ 明朝" w:hint="eastAsia"/>
              </w:rPr>
              <w:t>交付決定額全額　　・　　その他（　　　　　　　　　　　　　　　）</w:t>
            </w:r>
          </w:p>
          <w:p w14:paraId="2AD535F8" w14:textId="77777777" w:rsidR="00056B7F" w:rsidRPr="00B47E8C" w:rsidRDefault="00056B7F" w:rsidP="00C97D1F"/>
        </w:tc>
      </w:tr>
    </w:tbl>
    <w:p w14:paraId="1EB70CA8" w14:textId="53CC971D" w:rsidR="00BD538F" w:rsidRPr="00B47E8C" w:rsidRDefault="00BD538F" w:rsidP="00AA4BFD"/>
    <w:sectPr w:rsidR="00BD538F" w:rsidRPr="00B47E8C" w:rsidSect="00C97D1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60A7D" w14:textId="77777777" w:rsidR="0035081A" w:rsidRDefault="0035081A" w:rsidP="00973C13">
      <w:r>
        <w:separator/>
      </w:r>
    </w:p>
  </w:endnote>
  <w:endnote w:type="continuationSeparator" w:id="0">
    <w:p w14:paraId="4F9C926C" w14:textId="77777777" w:rsidR="0035081A" w:rsidRDefault="0035081A"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81FBF" w14:textId="77777777" w:rsidR="0035081A" w:rsidRDefault="0035081A" w:rsidP="00973C13">
      <w:r>
        <w:separator/>
      </w:r>
    </w:p>
  </w:footnote>
  <w:footnote w:type="continuationSeparator" w:id="0">
    <w:p w14:paraId="4CFD5672" w14:textId="77777777" w:rsidR="0035081A" w:rsidRDefault="0035081A"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81A"/>
    <w:rsid w:val="00056B7F"/>
    <w:rsid w:val="000C18ED"/>
    <w:rsid w:val="00226341"/>
    <w:rsid w:val="003475EA"/>
    <w:rsid w:val="0035081A"/>
    <w:rsid w:val="00433644"/>
    <w:rsid w:val="005F0FE3"/>
    <w:rsid w:val="007F1299"/>
    <w:rsid w:val="0080095B"/>
    <w:rsid w:val="00973C13"/>
    <w:rsid w:val="009B2953"/>
    <w:rsid w:val="009E4A04"/>
    <w:rsid w:val="00AA4BFD"/>
    <w:rsid w:val="00B47E8C"/>
    <w:rsid w:val="00BD538F"/>
    <w:rsid w:val="00C97D1F"/>
    <w:rsid w:val="00D72C03"/>
    <w:rsid w:val="00E60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592D62"/>
  <w15:chartTrackingRefBased/>
  <w15:docId w15:val="{BF9F1D2D-A947-4193-ADC1-2BDE92BF7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53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Revision"/>
    <w:hidden/>
    <w:uiPriority w:val="99"/>
    <w:semiHidden/>
    <w:rsid w:val="00BD538F"/>
  </w:style>
  <w:style w:type="table" w:styleId="a8">
    <w:name w:val="Table Grid"/>
    <w:basedOn w:val="a1"/>
    <w:uiPriority w:val="59"/>
    <w:rsid w:val="00056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7A5C6-971D-4B99-9D6F-F48C5254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8</Words>
  <Characters>38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10</cp:revision>
  <dcterms:created xsi:type="dcterms:W3CDTF">2026-01-16T07:28:00Z</dcterms:created>
  <dcterms:modified xsi:type="dcterms:W3CDTF">2026-06-03T05:36:00Z</dcterms:modified>
</cp:coreProperties>
</file>